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340CEAE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4340CEAB" w14:textId="1EA1F752" w:rsidR="00480855" w:rsidRPr="00480855" w:rsidRDefault="00846E45" w:rsidP="00480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83597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E</w:t>
            </w:r>
            <w:r w:rsidR="00193396">
              <w:rPr>
                <w:b/>
                <w:sz w:val="24"/>
                <w:szCs w:val="24"/>
              </w:rPr>
              <w:t>(b)</w:t>
            </w:r>
          </w:p>
          <w:p w14:paraId="4340CEAC" w14:textId="5B3A0552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193396">
              <w:rPr>
                <w:sz w:val="24"/>
                <w:szCs w:val="24"/>
              </w:rPr>
              <w:t>banków</w:t>
            </w:r>
          </w:p>
          <w:p w14:paraId="4340CEAD" w14:textId="77777777" w:rsidR="00D23EF4" w:rsidRPr="00A44574" w:rsidRDefault="00846E4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</w:tbl>
    <w:p w14:paraId="4340CEAF" w14:textId="5394A799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3284" w:rsidRPr="002D751A" w14:paraId="7A01480D" w14:textId="77777777" w:rsidTr="00A8585C">
        <w:tc>
          <w:tcPr>
            <w:tcW w:w="14668" w:type="dxa"/>
            <w:shd w:val="clear" w:color="auto" w:fill="E7E6E6" w:themeFill="background2"/>
          </w:tcPr>
          <w:p w14:paraId="4A64042E" w14:textId="77777777" w:rsidR="00BB3284" w:rsidRPr="009427CA" w:rsidRDefault="00BB3284" w:rsidP="00A8585C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t>SEKCJA 1 – wypełnia kandydat</w:t>
            </w:r>
          </w:p>
        </w:tc>
      </w:tr>
      <w:tr w:rsidR="00BB3284" w14:paraId="0E49D741" w14:textId="77777777" w:rsidTr="00997500">
        <w:trPr>
          <w:trHeight w:val="9211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BB3284" w:rsidRPr="00A44574" w14:paraId="409AFA7D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88C7CC1" w14:textId="77777777" w:rsidR="00BB3284" w:rsidRPr="009427CA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Zamieszkiwanie za granicą i informacja o niekaralności</w:t>
                  </w:r>
                </w:p>
              </w:tc>
            </w:tr>
            <w:tr w:rsidR="00D407F9" w:rsidRPr="00A44574" w14:paraId="173D9856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4922FB9" w14:textId="5E5F2824" w:rsidR="00D407F9" w:rsidRPr="00D407F9" w:rsidRDefault="00D407F9" w:rsidP="00D407F9">
                  <w:pPr>
                    <w:rPr>
                      <w:b/>
                      <w:sz w:val="28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 xml:space="preserve">ostatnich </w:t>
                  </w:r>
                  <w:r w:rsidRPr="00B153F3">
                    <w:rPr>
                      <w:sz w:val="24"/>
                      <w:szCs w:val="24"/>
                    </w:rPr>
                    <w:t>10 lat</w:t>
                  </w:r>
                  <w:r>
                    <w:rPr>
                      <w:sz w:val="24"/>
                      <w:szCs w:val="24"/>
                    </w:rPr>
                    <w:t>…</w:t>
                  </w:r>
                </w:p>
              </w:tc>
            </w:tr>
            <w:tr w:rsidR="00BB3284" w:rsidRPr="00A44574" w14:paraId="57F726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148874E4" w14:textId="708C0EB0" w:rsidR="00BB3284" w:rsidRPr="00846E45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>miałem/</w:t>
                  </w:r>
                  <w:proofErr w:type="spellStart"/>
                  <w:r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B153F3">
                    <w:rPr>
                      <w:sz w:val="24"/>
                      <w:szCs w:val="24"/>
                    </w:rPr>
                    <w:t xml:space="preserve"> miejsca zamieszkania poza Rzecząpospolitą Polską. Informacja o niekaralności wydana przez Krajowy Rejestr Karny oraz zaświadczenia o niekaralności wydane przez właściwe organy</w:t>
                  </w:r>
                  <w:r>
                    <w:rPr>
                      <w:sz w:val="24"/>
                      <w:szCs w:val="24"/>
                    </w:rPr>
                    <w:t xml:space="preserve"> wszystkich</w:t>
                  </w:r>
                  <w:r w:rsidRPr="00B153F3">
                    <w:rPr>
                      <w:sz w:val="24"/>
                      <w:szCs w:val="24"/>
                    </w:rPr>
                    <w:t xml:space="preserve"> państw, w których miałem/</w:t>
                  </w:r>
                  <w:proofErr w:type="spellStart"/>
                  <w:r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B153F3">
                    <w:rPr>
                      <w:sz w:val="24"/>
                      <w:szCs w:val="24"/>
                    </w:rPr>
                    <w:t xml:space="preserve"> w t</w:t>
                  </w:r>
                  <w:r>
                    <w:rPr>
                      <w:sz w:val="24"/>
                      <w:szCs w:val="24"/>
                    </w:rPr>
                    <w:t xml:space="preserve">ym okresie miejsce zamieszkania, </w:t>
                  </w:r>
                  <w:r w:rsidRPr="00B153F3">
                    <w:rPr>
                      <w:sz w:val="24"/>
                      <w:szCs w:val="24"/>
                    </w:rPr>
                    <w:t xml:space="preserve">zostały załączone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1F8FC62" w14:textId="77777777" w:rsidR="00BB3284" w:rsidRDefault="00CA3630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46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71AA1C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F8244C1" w14:textId="481C6CD9" w:rsidR="00BB3284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>nie miałem/</w:t>
                  </w:r>
                  <w:proofErr w:type="spellStart"/>
                  <w:r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B153F3">
                    <w:rPr>
                      <w:sz w:val="24"/>
                      <w:szCs w:val="24"/>
                    </w:rPr>
                    <w:t xml:space="preserve"> miejsca zamieszkania poza Rzecząpospolitą Polską. Informacja o niekaral</w:t>
                  </w:r>
                  <w:r>
                    <w:rPr>
                      <w:sz w:val="24"/>
                      <w:szCs w:val="24"/>
                    </w:rPr>
                    <w:t xml:space="preserve">ności </w:t>
                  </w:r>
                  <w:r w:rsidRPr="00B153F3">
                    <w:rPr>
                      <w:sz w:val="24"/>
                      <w:szCs w:val="24"/>
                    </w:rPr>
                    <w:t xml:space="preserve">wydana przez Krajowy Rejestr Karny została załączona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394771C" w14:textId="19AD7D35" w:rsidR="00BB3284" w:rsidRDefault="00CA3630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708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609B99C" w14:textId="77777777" w:rsidR="00BB3284" w:rsidRDefault="00BB3284" w:rsidP="00BB3284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BB3284" w:rsidRPr="00A44574" w14:paraId="663FF2BF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E2255BC" w14:textId="77777777" w:rsidR="00BB3284" w:rsidRPr="009427CA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rowadzone postępowania karne</w:t>
                  </w:r>
                </w:p>
              </w:tc>
            </w:tr>
            <w:tr w:rsidR="00D407F9" w:rsidRPr="00A44574" w14:paraId="06C34098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C47BA50" w14:textId="1844A56C" w:rsidR="00D407F9" w:rsidRPr="00D407F9" w:rsidRDefault="00D407F9" w:rsidP="00D407F9">
                  <w:pPr>
                    <w:rPr>
                      <w:bCs/>
                      <w:sz w:val="24"/>
                    </w:rPr>
                  </w:pPr>
                  <w:r w:rsidRPr="00D407F9">
                    <w:rPr>
                      <w:bCs/>
                      <w:sz w:val="24"/>
                    </w:rPr>
                    <w:t>Obecnie i w okresie ostatnich 5 lat</w:t>
                  </w:r>
                  <w:r>
                    <w:rPr>
                      <w:bCs/>
                      <w:sz w:val="24"/>
                    </w:rPr>
                    <w:t>…</w:t>
                  </w:r>
                </w:p>
              </w:tc>
            </w:tr>
            <w:tr w:rsidR="00BB3284" w:rsidRPr="00A44574" w14:paraId="670DA6B6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E508757" w14:textId="0588A4DD" w:rsidR="00BB3284" w:rsidRPr="009579B3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9579B3">
                    <w:rPr>
                      <w:bCs/>
                      <w:sz w:val="24"/>
                    </w:rPr>
                    <w:t xml:space="preserve">nie </w:t>
                  </w:r>
                  <w:r w:rsidR="00D407F9">
                    <w:rPr>
                      <w:bCs/>
                      <w:sz w:val="24"/>
                    </w:rPr>
                    <w:t xml:space="preserve">jest i nie </w:t>
                  </w:r>
                  <w:r w:rsidRPr="009579B3">
                    <w:rPr>
                      <w:bCs/>
                      <w:sz w:val="24"/>
                    </w:rPr>
                    <w:t xml:space="preserve">było prowadzone wobec mnie ani postępowanie karne, ani postępowanie w sprawach o przestępstwo skarbowe </w:t>
                  </w:r>
                  <w:r w:rsidRPr="009579B3">
                    <w:rPr>
                      <w:sz w:val="24"/>
                      <w:szCs w:val="24"/>
                    </w:rPr>
                    <w:t>przed polskimi lub obcymi organami wymiaru sprawiedliw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264FB69" w14:textId="77777777" w:rsidR="00BB3284" w:rsidRDefault="00CA3630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708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129C629C" w14:textId="77777777" w:rsidTr="00997500">
              <w:tc>
                <w:tcPr>
                  <w:tcW w:w="8075" w:type="dxa"/>
                  <w:shd w:val="clear" w:color="auto" w:fill="E7E6E6" w:themeFill="background2"/>
                  <w:vAlign w:val="center"/>
                </w:tcPr>
                <w:p w14:paraId="11C17D78" w14:textId="66297891" w:rsidR="00BB3284" w:rsidRPr="009579B3" w:rsidRDefault="00D407F9" w:rsidP="00D407F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</w:rPr>
                    <w:t>s</w:t>
                  </w:r>
                  <w:r w:rsidR="00BB3284" w:rsidRPr="009579B3">
                    <w:rPr>
                      <w:bCs/>
                      <w:sz w:val="24"/>
                    </w:rPr>
                    <w:t xml:space="preserve">ą </w:t>
                  </w:r>
                  <w:r>
                    <w:rPr>
                      <w:bCs/>
                      <w:sz w:val="24"/>
                    </w:rPr>
                    <w:t xml:space="preserve">lub </w:t>
                  </w:r>
                  <w:r w:rsidR="00BB3284" w:rsidRPr="009579B3">
                    <w:rPr>
                      <w:bCs/>
                      <w:sz w:val="24"/>
                    </w:rPr>
                    <w:t>były prowadzone wobec mnie</w:t>
                  </w:r>
                  <w:r w:rsidR="00BB3284">
                    <w:rPr>
                      <w:bCs/>
                      <w:sz w:val="24"/>
                    </w:rPr>
                    <w:t xml:space="preserve"> następujące</w:t>
                  </w:r>
                  <w:r w:rsidR="00BB3284" w:rsidRPr="009579B3">
                    <w:rPr>
                      <w:bCs/>
                      <w:sz w:val="24"/>
                    </w:rPr>
                    <w:t xml:space="preserve"> postępowania karne lub postępowania w sprawach o przestępstwa skarbowe przed </w:t>
                  </w:r>
                  <w:r w:rsidR="00BB3284" w:rsidRPr="009579B3">
                    <w:rPr>
                      <w:sz w:val="24"/>
                      <w:szCs w:val="24"/>
                    </w:rPr>
                    <w:t>polskimi lub obcymi organami wymiaru sprawiedliwości</w:t>
                  </w:r>
                  <w:r w:rsidR="00BB328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6F726E8" w14:textId="6478AFD1" w:rsidR="00BB3284" w:rsidRDefault="00CA3630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8294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5664C674" w14:textId="77777777" w:rsidTr="00997500">
              <w:tc>
                <w:tcPr>
                  <w:tcW w:w="8075" w:type="dxa"/>
                  <w:shd w:val="clear" w:color="auto" w:fill="FFFFFF" w:themeFill="background1"/>
                </w:tcPr>
                <w:p w14:paraId="147FA35C" w14:textId="77777777" w:rsidR="00BB3284" w:rsidRPr="00846E45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FAACC19" w14:textId="77777777" w:rsidR="00BB3284" w:rsidRDefault="00BB3284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31E3537" w14:textId="77777777" w:rsidR="00BB3284" w:rsidRDefault="00BB3284" w:rsidP="00BB3284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9"/>
              <w:gridCol w:w="8277"/>
            </w:tblGrid>
            <w:tr w:rsidR="00BB3284" w:rsidRPr="00C347E0" w14:paraId="732823EA" w14:textId="77777777" w:rsidTr="004C4508">
              <w:trPr>
                <w:trHeight w:val="454"/>
              </w:trPr>
              <w:tc>
                <w:tcPr>
                  <w:tcW w:w="562" w:type="dxa"/>
                  <w:shd w:val="clear" w:color="auto" w:fill="E7E6E6" w:themeFill="background2"/>
                  <w:vAlign w:val="center"/>
                </w:tcPr>
                <w:p w14:paraId="68EC8074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Nr</w:t>
                  </w:r>
                </w:p>
              </w:tc>
              <w:tc>
                <w:tcPr>
                  <w:tcW w:w="8498" w:type="dxa"/>
                  <w:shd w:val="clear" w:color="auto" w:fill="E7E6E6" w:themeFill="background2"/>
                  <w:vAlign w:val="center"/>
                </w:tcPr>
                <w:p w14:paraId="5408DD8C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</w:p>
              </w:tc>
            </w:tr>
            <w:sdt>
              <w:sdtPr>
                <w:rPr>
                  <w:sz w:val="24"/>
                </w:rPr>
                <w:id w:val="-338150313"/>
              </w:sdtPr>
              <w:sdtEndPr>
                <w:rPr>
                  <w:szCs w:val="20"/>
                </w:rPr>
              </w:sdtEndPr>
              <w:sdtContent>
                <w:sdt>
                  <w:sdtPr>
                    <w:rPr>
                      <w:sz w:val="24"/>
                    </w:rPr>
                    <w:id w:val="422314469"/>
                  </w:sdtPr>
                  <w:sdtEndPr>
                    <w:rPr>
                      <w:szCs w:val="20"/>
                    </w:rPr>
                  </w:sdtEndPr>
                  <w:sdtContent>
                    <w:tr w:rsidR="00BB3284" w:rsidRPr="00170FB4" w14:paraId="5D7388CC" w14:textId="77777777" w:rsidTr="00997500">
                      <w:trPr>
                        <w:trHeight w:val="454"/>
                      </w:trPr>
                      <w:tc>
                        <w:tcPr>
                          <w:tcW w:w="562" w:type="dxa"/>
                          <w:shd w:val="clear" w:color="auto" w:fill="FFFFFF" w:themeFill="background1"/>
                          <w:vAlign w:val="center"/>
                        </w:tcPr>
                        <w:p w14:paraId="65F6C2F7" w14:textId="77777777" w:rsidR="00BB3284" w:rsidRPr="00A54C38" w:rsidRDefault="00BB3284" w:rsidP="00BB3284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498" w:type="dxa"/>
                          <w:shd w:val="clear" w:color="auto" w:fill="FFFFFF" w:themeFill="background1"/>
                          <w:vAlign w:val="center"/>
                        </w:tcPr>
                        <w:p w14:paraId="46A25A6B" w14:textId="77777777" w:rsidR="00BB3284" w:rsidRPr="00170FB4" w:rsidRDefault="00BB3284" w:rsidP="00BB3284">
                          <w:pPr>
                            <w:spacing w:line="276" w:lineRule="auto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3453D05A" w14:textId="77777777" w:rsidR="00BB3284" w:rsidRDefault="00BB3284" w:rsidP="00BB3284"/>
          <w:tbl>
            <w:tblPr>
              <w:tblW w:w="8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63"/>
              <w:gridCol w:w="6946"/>
            </w:tblGrid>
            <w:tr w:rsidR="00BB3284" w:rsidRPr="00C347E0" w14:paraId="033982EB" w14:textId="77777777" w:rsidTr="004C4508">
              <w:trPr>
                <w:trHeight w:val="454"/>
              </w:trPr>
              <w:tc>
                <w:tcPr>
                  <w:tcW w:w="8809" w:type="dxa"/>
                  <w:gridSpan w:val="2"/>
                  <w:shd w:val="clear" w:color="auto" w:fill="E7E6E6" w:themeFill="background2"/>
                  <w:vAlign w:val="center"/>
                </w:tcPr>
                <w:p w14:paraId="0E6CE929" w14:textId="023AD800" w:rsidR="00BB3284" w:rsidRPr="00D641AF" w:rsidRDefault="00E11F18" w:rsidP="005A0A5C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5A0A5C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4C4508" w:rsidRPr="00C347E0" w14:paraId="14C2BB61" w14:textId="77777777" w:rsidTr="00CD608C">
              <w:trPr>
                <w:trHeight w:val="1665"/>
              </w:trPr>
              <w:tc>
                <w:tcPr>
                  <w:tcW w:w="1863" w:type="dxa"/>
                  <w:shd w:val="clear" w:color="auto" w:fill="E7E6E6" w:themeFill="background2"/>
                </w:tcPr>
                <w:p w14:paraId="1670CEEF" w14:textId="514264DA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D641AF">
                    <w:rPr>
                      <w:sz w:val="24"/>
                    </w:rPr>
                    <w:t>Data i podpis kandydata</w:t>
                  </w:r>
                  <w:r w:rsidR="005A0A5C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6946" w:type="dxa"/>
                  <w:shd w:val="clear" w:color="auto" w:fill="FFFFFF" w:themeFill="background1"/>
                </w:tcPr>
                <w:p w14:paraId="50602D9D" w14:textId="6AD8B3A6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7667FC60" w14:textId="08B4F1DE" w:rsidR="00BB3284" w:rsidRPr="00997500" w:rsidRDefault="00BB3284" w:rsidP="00A8585C">
            <w:pPr>
              <w:rPr>
                <w:sz w:val="2"/>
              </w:rPr>
            </w:pPr>
          </w:p>
        </w:tc>
      </w:tr>
    </w:tbl>
    <w:p w14:paraId="08EE8A40" w14:textId="4715233F" w:rsidR="00723857" w:rsidRDefault="00723857"/>
    <w:p w14:paraId="10F60B65" w14:textId="77777777" w:rsidR="00723857" w:rsidRDefault="0072385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857" w14:paraId="7327B589" w14:textId="77777777" w:rsidTr="00997500">
        <w:tc>
          <w:tcPr>
            <w:tcW w:w="9062" w:type="dxa"/>
            <w:shd w:val="clear" w:color="auto" w:fill="E7E6E6" w:themeFill="background2"/>
          </w:tcPr>
          <w:p w14:paraId="43537120" w14:textId="77777777" w:rsidR="00723857" w:rsidRPr="009427CA" w:rsidRDefault="00723857" w:rsidP="00A8585C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723857" w14:paraId="69CC2554" w14:textId="77777777" w:rsidTr="00997500">
        <w:trPr>
          <w:trHeight w:val="269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1863"/>
              <w:gridCol w:w="5812"/>
              <w:gridCol w:w="1134"/>
            </w:tblGrid>
            <w:tr w:rsidR="00723857" w:rsidRPr="00A44574" w14:paraId="1F30A11E" w14:textId="77777777" w:rsidTr="00997500">
              <w:tc>
                <w:tcPr>
                  <w:tcW w:w="8809" w:type="dxa"/>
                  <w:gridSpan w:val="3"/>
                  <w:shd w:val="clear" w:color="auto" w:fill="E7E6E6" w:themeFill="background2"/>
                </w:tcPr>
                <w:p w14:paraId="620CC6B9" w14:textId="77777777" w:rsidR="00723857" w:rsidRPr="009427CA" w:rsidRDefault="00723857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723857" w:rsidRPr="00A44574" w14:paraId="77418F6C" w14:textId="77777777" w:rsidTr="004C4508">
              <w:tc>
                <w:tcPr>
                  <w:tcW w:w="7675" w:type="dxa"/>
                  <w:gridSpan w:val="2"/>
                  <w:shd w:val="clear" w:color="auto" w:fill="E7E6E6" w:themeFill="background2"/>
                </w:tcPr>
                <w:p w14:paraId="27A1C3AE" w14:textId="77777777" w:rsidR="00723857" w:rsidRPr="00846E45" w:rsidRDefault="00723857" w:rsidP="0072385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karalności pod kątem odpowiedniości do powołania na stanowisko członka organu podmiotu nadzorowanego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3DCC481" w14:textId="30B47AFE" w:rsidR="00723857" w:rsidRPr="00625F92" w:rsidRDefault="00CA3630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819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5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76B379E" w14:textId="77777777" w:rsidR="00723857" w:rsidRDefault="00CA3630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790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57" w:rsidRPr="00625F9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723857" w:rsidRPr="00A44574" w14:paraId="30030A6C" w14:textId="77777777" w:rsidTr="00CD608C">
              <w:tc>
                <w:tcPr>
                  <w:tcW w:w="1863" w:type="dxa"/>
                  <w:shd w:val="clear" w:color="auto" w:fill="E7E6E6" w:themeFill="background2"/>
                </w:tcPr>
                <w:p w14:paraId="29281913" w14:textId="7B23E77E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5A0A5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946" w:type="dxa"/>
                  <w:gridSpan w:val="2"/>
                  <w:shd w:val="clear" w:color="auto" w:fill="FFFFFF" w:themeFill="background1"/>
                </w:tcPr>
                <w:p w14:paraId="0256A4AE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50F85238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61771239" w14:textId="77777777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25CA3B" w14:textId="77777777" w:rsidR="00723857" w:rsidRDefault="00723857" w:rsidP="00A8585C"/>
        </w:tc>
      </w:tr>
    </w:tbl>
    <w:p w14:paraId="37F5BC2B" w14:textId="77777777" w:rsidR="00625F92" w:rsidRPr="0080277F" w:rsidRDefault="00625F92" w:rsidP="00723857"/>
    <w:sectPr w:rsidR="00625F92" w:rsidRPr="0080277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0368" w14:textId="77777777" w:rsidR="0071119D" w:rsidRDefault="0071119D" w:rsidP="005F5C9E">
      <w:pPr>
        <w:spacing w:after="0" w:line="240" w:lineRule="auto"/>
      </w:pPr>
      <w:r>
        <w:separator/>
      </w:r>
    </w:p>
  </w:endnote>
  <w:endnote w:type="continuationSeparator" w:id="0">
    <w:p w14:paraId="66FE6B3A" w14:textId="77777777" w:rsidR="0071119D" w:rsidRDefault="0071119D" w:rsidP="005F5C9E">
      <w:pPr>
        <w:spacing w:after="0" w:line="240" w:lineRule="auto"/>
      </w:pPr>
      <w:r>
        <w:continuationSeparator/>
      </w:r>
    </w:p>
  </w:endnote>
  <w:endnote w:type="continuationNotice" w:id="1">
    <w:p w14:paraId="30956F66" w14:textId="77777777" w:rsidR="0071119D" w:rsidRDefault="007111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CED4" w14:textId="64D84C17" w:rsidR="00F05B5E" w:rsidRDefault="00F05B5E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A0A5C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5A0A5C">
            <w:rPr>
              <w:noProof/>
            </w:rPr>
            <w:t>2</w:t>
          </w:r>
        </w:fldSimple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70DD" w14:textId="77777777" w:rsidR="0071119D" w:rsidRDefault="0071119D" w:rsidP="005F5C9E">
      <w:pPr>
        <w:spacing w:after="0" w:line="240" w:lineRule="auto"/>
      </w:pPr>
      <w:r>
        <w:separator/>
      </w:r>
    </w:p>
  </w:footnote>
  <w:footnote w:type="continuationSeparator" w:id="0">
    <w:p w14:paraId="08055D4E" w14:textId="77777777" w:rsidR="0071119D" w:rsidRDefault="0071119D" w:rsidP="005F5C9E">
      <w:pPr>
        <w:spacing w:after="0" w:line="240" w:lineRule="auto"/>
      </w:pPr>
      <w:r>
        <w:continuationSeparator/>
      </w:r>
    </w:p>
  </w:footnote>
  <w:footnote w:type="continuationNotice" w:id="1">
    <w:p w14:paraId="38CC5FE3" w14:textId="77777777" w:rsidR="0071119D" w:rsidRDefault="007111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CED3" w14:textId="77777777" w:rsidR="00F05B5E" w:rsidRPr="00D23EF4" w:rsidRDefault="00F05B5E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340CED6" wp14:editId="4340CED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5796245">
    <w:abstractNumId w:val="3"/>
  </w:num>
  <w:num w:numId="2" w16cid:durableId="1253005228">
    <w:abstractNumId w:val="19"/>
  </w:num>
  <w:num w:numId="3" w16cid:durableId="275990611">
    <w:abstractNumId w:val="7"/>
  </w:num>
  <w:num w:numId="4" w16cid:durableId="177742346">
    <w:abstractNumId w:val="16"/>
  </w:num>
  <w:num w:numId="5" w16cid:durableId="1501896323">
    <w:abstractNumId w:val="11"/>
  </w:num>
  <w:num w:numId="6" w16cid:durableId="1421752126">
    <w:abstractNumId w:val="9"/>
  </w:num>
  <w:num w:numId="7" w16cid:durableId="328867659">
    <w:abstractNumId w:val="5"/>
  </w:num>
  <w:num w:numId="8" w16cid:durableId="33115641">
    <w:abstractNumId w:val="6"/>
  </w:num>
  <w:num w:numId="9" w16cid:durableId="1344280304">
    <w:abstractNumId w:val="14"/>
  </w:num>
  <w:num w:numId="10" w16cid:durableId="1840002718">
    <w:abstractNumId w:val="10"/>
  </w:num>
  <w:num w:numId="11" w16cid:durableId="1948073608">
    <w:abstractNumId w:val="0"/>
  </w:num>
  <w:num w:numId="12" w16cid:durableId="479884097">
    <w:abstractNumId w:val="2"/>
  </w:num>
  <w:num w:numId="13" w16cid:durableId="1209151207">
    <w:abstractNumId w:val="12"/>
  </w:num>
  <w:num w:numId="14" w16cid:durableId="1182432427">
    <w:abstractNumId w:val="18"/>
  </w:num>
  <w:num w:numId="15" w16cid:durableId="1487237771">
    <w:abstractNumId w:val="13"/>
  </w:num>
  <w:num w:numId="16" w16cid:durableId="512765533">
    <w:abstractNumId w:val="4"/>
  </w:num>
  <w:num w:numId="17" w16cid:durableId="508838961">
    <w:abstractNumId w:val="17"/>
  </w:num>
  <w:num w:numId="18" w16cid:durableId="1438409203">
    <w:abstractNumId w:val="8"/>
  </w:num>
  <w:num w:numId="19" w16cid:durableId="2024740088">
    <w:abstractNumId w:val="1"/>
  </w:num>
  <w:num w:numId="20" w16cid:durableId="10120312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484D"/>
    <w:rsid w:val="00033115"/>
    <w:rsid w:val="0005387B"/>
    <w:rsid w:val="0006461A"/>
    <w:rsid w:val="000826F8"/>
    <w:rsid w:val="000E3014"/>
    <w:rsid w:val="000E4FAD"/>
    <w:rsid w:val="000F7239"/>
    <w:rsid w:val="00116F54"/>
    <w:rsid w:val="001507C3"/>
    <w:rsid w:val="00160357"/>
    <w:rsid w:val="001754FC"/>
    <w:rsid w:val="00187C7C"/>
    <w:rsid w:val="00193396"/>
    <w:rsid w:val="001D08B4"/>
    <w:rsid w:val="001F29A2"/>
    <w:rsid w:val="00214014"/>
    <w:rsid w:val="002227E8"/>
    <w:rsid w:val="00242472"/>
    <w:rsid w:val="002B06D3"/>
    <w:rsid w:val="002B1670"/>
    <w:rsid w:val="002C7E12"/>
    <w:rsid w:val="00306A42"/>
    <w:rsid w:val="003137B9"/>
    <w:rsid w:val="00332846"/>
    <w:rsid w:val="00343908"/>
    <w:rsid w:val="00347720"/>
    <w:rsid w:val="00351E8B"/>
    <w:rsid w:val="0035381E"/>
    <w:rsid w:val="00385C75"/>
    <w:rsid w:val="003B7C56"/>
    <w:rsid w:val="003C58CB"/>
    <w:rsid w:val="003D2D7C"/>
    <w:rsid w:val="003F2F0A"/>
    <w:rsid w:val="00403CF9"/>
    <w:rsid w:val="0045281B"/>
    <w:rsid w:val="004722A4"/>
    <w:rsid w:val="00480855"/>
    <w:rsid w:val="004819EF"/>
    <w:rsid w:val="00493D12"/>
    <w:rsid w:val="00495C80"/>
    <w:rsid w:val="004C4508"/>
    <w:rsid w:val="0050239E"/>
    <w:rsid w:val="00514F60"/>
    <w:rsid w:val="00544099"/>
    <w:rsid w:val="00571962"/>
    <w:rsid w:val="005A0A5C"/>
    <w:rsid w:val="005A297A"/>
    <w:rsid w:val="005A4BB8"/>
    <w:rsid w:val="005B707D"/>
    <w:rsid w:val="005F5C9E"/>
    <w:rsid w:val="006038E2"/>
    <w:rsid w:val="00617E05"/>
    <w:rsid w:val="00625F92"/>
    <w:rsid w:val="00647F78"/>
    <w:rsid w:val="00651293"/>
    <w:rsid w:val="006B5726"/>
    <w:rsid w:val="006C6758"/>
    <w:rsid w:val="006D1A18"/>
    <w:rsid w:val="006D5ECE"/>
    <w:rsid w:val="0071119D"/>
    <w:rsid w:val="00711879"/>
    <w:rsid w:val="00723857"/>
    <w:rsid w:val="00751A6D"/>
    <w:rsid w:val="007952C4"/>
    <w:rsid w:val="007B5B9F"/>
    <w:rsid w:val="007C71AE"/>
    <w:rsid w:val="007D2A59"/>
    <w:rsid w:val="007D4020"/>
    <w:rsid w:val="0080277F"/>
    <w:rsid w:val="0082242F"/>
    <w:rsid w:val="00835977"/>
    <w:rsid w:val="00846481"/>
    <w:rsid w:val="00846E45"/>
    <w:rsid w:val="008516C5"/>
    <w:rsid w:val="008B6720"/>
    <w:rsid w:val="008D4F57"/>
    <w:rsid w:val="008E270F"/>
    <w:rsid w:val="00927D91"/>
    <w:rsid w:val="0093732A"/>
    <w:rsid w:val="009427CA"/>
    <w:rsid w:val="009579B3"/>
    <w:rsid w:val="00975B07"/>
    <w:rsid w:val="0098519E"/>
    <w:rsid w:val="00997500"/>
    <w:rsid w:val="009A1051"/>
    <w:rsid w:val="009A7590"/>
    <w:rsid w:val="009B1692"/>
    <w:rsid w:val="009C28C4"/>
    <w:rsid w:val="009E2DF7"/>
    <w:rsid w:val="009E3146"/>
    <w:rsid w:val="009E6163"/>
    <w:rsid w:val="00A06988"/>
    <w:rsid w:val="00A078F0"/>
    <w:rsid w:val="00A10C6C"/>
    <w:rsid w:val="00A2007F"/>
    <w:rsid w:val="00A44574"/>
    <w:rsid w:val="00A54C38"/>
    <w:rsid w:val="00A61CB6"/>
    <w:rsid w:val="00A666FC"/>
    <w:rsid w:val="00A716E1"/>
    <w:rsid w:val="00A95D8E"/>
    <w:rsid w:val="00AB6C9C"/>
    <w:rsid w:val="00AE2AD2"/>
    <w:rsid w:val="00AF456D"/>
    <w:rsid w:val="00B153F3"/>
    <w:rsid w:val="00B37FDD"/>
    <w:rsid w:val="00B504D1"/>
    <w:rsid w:val="00B848F8"/>
    <w:rsid w:val="00BB3284"/>
    <w:rsid w:val="00BD2DCF"/>
    <w:rsid w:val="00C3360A"/>
    <w:rsid w:val="00C45BBD"/>
    <w:rsid w:val="00C81E0F"/>
    <w:rsid w:val="00C84F68"/>
    <w:rsid w:val="00CA3630"/>
    <w:rsid w:val="00CD608C"/>
    <w:rsid w:val="00CE77BB"/>
    <w:rsid w:val="00D22011"/>
    <w:rsid w:val="00D23EF4"/>
    <w:rsid w:val="00D375CC"/>
    <w:rsid w:val="00D407F9"/>
    <w:rsid w:val="00D641AF"/>
    <w:rsid w:val="00D93616"/>
    <w:rsid w:val="00DD0124"/>
    <w:rsid w:val="00E0194F"/>
    <w:rsid w:val="00E11F18"/>
    <w:rsid w:val="00E171F3"/>
    <w:rsid w:val="00E34208"/>
    <w:rsid w:val="00E51C04"/>
    <w:rsid w:val="00E54536"/>
    <w:rsid w:val="00E60B52"/>
    <w:rsid w:val="00E60BF5"/>
    <w:rsid w:val="00E66682"/>
    <w:rsid w:val="00E80C50"/>
    <w:rsid w:val="00EC3689"/>
    <w:rsid w:val="00EE1528"/>
    <w:rsid w:val="00F02E94"/>
    <w:rsid w:val="00F05B5E"/>
    <w:rsid w:val="00F12C21"/>
    <w:rsid w:val="00F224CC"/>
    <w:rsid w:val="00F22C3E"/>
    <w:rsid w:val="00F32B6A"/>
    <w:rsid w:val="00F63244"/>
    <w:rsid w:val="00F679F1"/>
    <w:rsid w:val="00F67E30"/>
    <w:rsid w:val="00F8546C"/>
    <w:rsid w:val="00FA3434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54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</WW_Sortowani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2BE100-67EE-436A-B7A3-8F5362523EA7}"/>
</file>

<file path=customXml/itemProps3.xml><?xml version="1.0" encoding="utf-8"?>
<ds:datastoreItem xmlns:ds="http://schemas.openxmlformats.org/officeDocument/2006/customXml" ds:itemID="{22291048-203F-5C48-8F9B-73CD01F1A7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2</cp:revision>
  <cp:lastPrinted>2019-10-08T10:02:00Z</cp:lastPrinted>
  <dcterms:created xsi:type="dcterms:W3CDTF">2023-01-11T10:32:00Z</dcterms:created>
  <dcterms:modified xsi:type="dcterms:W3CDTF">2023-01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